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A6" w:rsidRDefault="009603A6">
      <w:pPr>
        <w:rPr>
          <w:noProof/>
        </w:rPr>
      </w:pPr>
    </w:p>
    <w:p w:rsidR="00F769F2" w:rsidRDefault="009603A6" w:rsidP="009603A6">
      <w:pPr>
        <w:jc w:val="center"/>
      </w:pPr>
      <w:bookmarkStart w:id="0" w:name="_GoBack"/>
      <w:r>
        <w:rPr>
          <w:noProof/>
        </w:rPr>
        <w:drawing>
          <wp:inline distT="0" distB="0" distL="0" distR="0" wp14:anchorId="61BF8BD2" wp14:editId="0C63D4F4">
            <wp:extent cx="9286593" cy="5867400"/>
            <wp:effectExtent l="0" t="0" r="0" b="0"/>
            <wp:docPr id="1" name="Picture 1" descr="http://mrbrunken.happykidsschool.com.tw/_/rsrc/1438715638928/middleschool/news/amapassignmentthecrusades/Crusades%201-4%20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rbrunken.happykidsschool.com.tw/_/rsrc/1438715638928/middleschool/news/amapassignmentthecrusades/Crusades%201-4%20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789" cy="58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03A6" w:rsidRDefault="009603A6">
      <w:pPr>
        <w:rPr>
          <w:noProof/>
        </w:rPr>
      </w:pPr>
    </w:p>
    <w:p w:rsidR="009603A6" w:rsidRDefault="009603A6">
      <w:pPr>
        <w:rPr>
          <w:noProof/>
        </w:rPr>
      </w:pPr>
    </w:p>
    <w:p w:rsidR="009603A6" w:rsidRDefault="009603A6">
      <w:pPr>
        <w:rPr>
          <w:noProof/>
        </w:rPr>
      </w:pPr>
    </w:p>
    <w:p w:rsidR="009603A6" w:rsidRDefault="009603A6" w:rsidP="009603A6">
      <w:pPr>
        <w:jc w:val="center"/>
      </w:pPr>
      <w:r>
        <w:rPr>
          <w:noProof/>
        </w:rPr>
        <w:drawing>
          <wp:inline distT="0" distB="0" distL="0" distR="0" wp14:anchorId="6CED4A10" wp14:editId="663F3535">
            <wp:extent cx="9208924" cy="5943600"/>
            <wp:effectExtent l="0" t="0" r="0" b="0"/>
            <wp:docPr id="2" name="Picture 2" descr="http://mrbrunken.happykidsschool.com.tw/_/rsrc/1438715639127/middleschool/news/amapassignmentthecrusades/merrie_england_crus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rbrunken.happykidsschool.com.tw/_/rsrc/1438715639127/middleschool/news/amapassignmentthecrusades/merrie_england_crusad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887" cy="59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A6" w:rsidRDefault="009603A6"/>
    <w:p w:rsidR="009603A6" w:rsidRDefault="009603A6" w:rsidP="009603A6">
      <w:pPr>
        <w:jc w:val="center"/>
      </w:pPr>
      <w:r>
        <w:rPr>
          <w:noProof/>
        </w:rPr>
        <w:drawing>
          <wp:inline distT="0" distB="0" distL="0" distR="0" wp14:anchorId="21E91397" wp14:editId="05A13976">
            <wp:extent cx="9048750" cy="6958642"/>
            <wp:effectExtent l="0" t="0" r="0" b="0"/>
            <wp:docPr id="3" name="Picture 3" descr="http://mrbrunken.happykidsschool.com.tw/_/rsrc/1438715638928/middleschool/news/amapassignmentthecrusades/Crusader%20St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rbrunken.happykidsschool.com.tw/_/rsrc/1438715638928/middleschool/news/amapassignmentthecrusades/Crusader%20Sta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21" cy="69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A6" w:rsidRDefault="009603A6" w:rsidP="009603A6">
      <w:pPr>
        <w:jc w:val="center"/>
      </w:pPr>
      <w:r w:rsidRPr="009603A6">
        <w:drawing>
          <wp:inline distT="0" distB="0" distL="0" distR="0" wp14:anchorId="152620C9" wp14:editId="72C48C58">
            <wp:extent cx="8572500" cy="6847814"/>
            <wp:effectExtent l="0" t="0" r="0" b="0"/>
            <wp:docPr id="4" name="Picture 4" descr="http://mrbrunken.happykidsschool.com.tw/_/rsrc/1438715638928/middleschool/news/amapassignmentthecrusades/Map-Europe-1190-Crusade-3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brunken.happykidsschool.com.tw/_/rsrc/1438715638928/middleschool/news/amapassignmentthecrusades/Map-Europe-1190-Crusade-3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394" cy="68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A6" w:rsidRDefault="009603A6"/>
    <w:sectPr w:rsidR="009603A6" w:rsidSect="009603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A6"/>
    <w:rsid w:val="009603A6"/>
    <w:rsid w:val="00B8145E"/>
    <w:rsid w:val="00F2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7AE0-BF7C-4D34-A0FE-F82B0E4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aw</dc:creator>
  <cp:lastModifiedBy>Meghan Law</cp:lastModifiedBy>
  <cp:revision>1</cp:revision>
  <dcterms:created xsi:type="dcterms:W3CDTF">2016-05-04T15:34:00Z</dcterms:created>
  <dcterms:modified xsi:type="dcterms:W3CDTF">2016-05-04T15:41:00Z</dcterms:modified>
</cp:coreProperties>
</file>